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B11D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56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287F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56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3402"/>
      </w:tblGrid>
      <w:tr w:rsidR="008423CB" w:rsidTr="004521B4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4521B4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452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370C95">
            <w:pPr>
              <w:jc w:val="center"/>
            </w:pPr>
            <w:r>
              <w:t>0</w:t>
            </w:r>
            <w:r w:rsidR="00C56988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56988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r>
              <w:t>1</w:t>
            </w:r>
            <w:r w:rsidR="00B11D0B">
              <w:t>9</w:t>
            </w: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452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3069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B11D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5698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287F9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5698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86B69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277BC7" w:rsidRPr="00C7241E" w:rsidRDefault="00277BC7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786B6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C710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CF5B84" w:rsidRPr="00C7241E" w:rsidRDefault="007B3261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олев Михаил Викторович</w:t>
            </w:r>
          </w:p>
          <w:p w:rsidR="00CF5B84" w:rsidRPr="00C7241E" w:rsidRDefault="00CF5B84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CF5B84" w:rsidP="00C710CB">
            <w:pPr>
              <w:jc w:val="center"/>
              <w:rPr>
                <w:sz w:val="24"/>
                <w:szCs w:val="24"/>
              </w:rPr>
            </w:pPr>
            <w:r w:rsidRPr="00786B69">
              <w:rPr>
                <w:sz w:val="22"/>
                <w:szCs w:val="22"/>
              </w:rPr>
              <w:t>414006, Астраханская обл., г. Астрахань, ул. Пушкина, д.50А, оф.5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6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F2598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B4" w:rsidRDefault="004521B4">
      <w:r>
        <w:separator/>
      </w:r>
    </w:p>
  </w:endnote>
  <w:endnote w:type="continuationSeparator" w:id="0">
    <w:p w:rsidR="004521B4" w:rsidRDefault="0045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B4" w:rsidRDefault="004521B4">
      <w:r>
        <w:separator/>
      </w:r>
    </w:p>
  </w:footnote>
  <w:footnote w:type="continuationSeparator" w:id="0">
    <w:p w:rsidR="004521B4" w:rsidRDefault="0045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51805"/>
    <w:rsid w:val="00062E34"/>
    <w:rsid w:val="000A402A"/>
    <w:rsid w:val="00183BE7"/>
    <w:rsid w:val="001B7915"/>
    <w:rsid w:val="002319EA"/>
    <w:rsid w:val="00277BC7"/>
    <w:rsid w:val="00287F93"/>
    <w:rsid w:val="002B4A25"/>
    <w:rsid w:val="002E7B39"/>
    <w:rsid w:val="00326D01"/>
    <w:rsid w:val="0034075A"/>
    <w:rsid w:val="003604C5"/>
    <w:rsid w:val="00370C95"/>
    <w:rsid w:val="003A32FA"/>
    <w:rsid w:val="003B3B1E"/>
    <w:rsid w:val="003C487D"/>
    <w:rsid w:val="003D6D77"/>
    <w:rsid w:val="0045191A"/>
    <w:rsid w:val="004521B4"/>
    <w:rsid w:val="0049367D"/>
    <w:rsid w:val="004A37CF"/>
    <w:rsid w:val="004C3BDF"/>
    <w:rsid w:val="004E569C"/>
    <w:rsid w:val="005776DF"/>
    <w:rsid w:val="005D0058"/>
    <w:rsid w:val="00617022"/>
    <w:rsid w:val="0063295D"/>
    <w:rsid w:val="00683769"/>
    <w:rsid w:val="006A22BE"/>
    <w:rsid w:val="00705CE9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90098"/>
    <w:rsid w:val="009F1B53"/>
    <w:rsid w:val="00A52AF8"/>
    <w:rsid w:val="00AD417A"/>
    <w:rsid w:val="00B0664F"/>
    <w:rsid w:val="00B11D0B"/>
    <w:rsid w:val="00BA7AE5"/>
    <w:rsid w:val="00BD6B77"/>
    <w:rsid w:val="00BE2422"/>
    <w:rsid w:val="00BE728D"/>
    <w:rsid w:val="00C56988"/>
    <w:rsid w:val="00C7004D"/>
    <w:rsid w:val="00C710CB"/>
    <w:rsid w:val="00C7241E"/>
    <w:rsid w:val="00CF5B84"/>
    <w:rsid w:val="00D22CCA"/>
    <w:rsid w:val="00D23CC7"/>
    <w:rsid w:val="00D2431B"/>
    <w:rsid w:val="00D35DCC"/>
    <w:rsid w:val="00D46229"/>
    <w:rsid w:val="00DB00AA"/>
    <w:rsid w:val="00E22078"/>
    <w:rsid w:val="00E27948"/>
    <w:rsid w:val="00E82BB3"/>
    <w:rsid w:val="00F2598A"/>
    <w:rsid w:val="00F433DF"/>
    <w:rsid w:val="00F52EE3"/>
    <w:rsid w:val="00F7427B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1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1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84D4-2A7E-4CF3-AE9F-14801E4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3</cp:revision>
  <cp:lastPrinted>2019-04-01T05:17:00Z</cp:lastPrinted>
  <dcterms:created xsi:type="dcterms:W3CDTF">2019-04-01T05:17:00Z</dcterms:created>
  <dcterms:modified xsi:type="dcterms:W3CDTF">2019-04-01T05:19:00Z</dcterms:modified>
</cp:coreProperties>
</file>